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7833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0453" w:rsidRPr="00CA2621" w:rsidRDefault="00CA2621">
          <w:pPr>
            <w:pStyle w:val="TOCHeading"/>
            <w:rPr>
              <w:rFonts w:ascii="Times New Roman" w:hAnsi="Times New Roman" w:cs="Times New Roman"/>
            </w:rPr>
          </w:pPr>
          <w:r w:rsidRPr="00CA2621">
            <w:rPr>
              <w:rFonts w:ascii="Times New Roman" w:hAnsi="Times New Roman" w:cs="Times New Roman"/>
            </w:rPr>
            <w:t>Mục Lục</w:t>
          </w:r>
        </w:p>
        <w:p w:rsidR="008B0453" w:rsidRPr="00CA2621" w:rsidRDefault="008B0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CA2621">
            <w:rPr>
              <w:rFonts w:ascii="Times New Roman" w:hAnsi="Times New Roman" w:cs="Times New Roman"/>
            </w:rPr>
            <w:fldChar w:fldCharType="begin"/>
          </w:r>
          <w:r w:rsidRPr="00CA2621">
            <w:rPr>
              <w:rFonts w:ascii="Times New Roman" w:hAnsi="Times New Roman" w:cs="Times New Roman"/>
            </w:rPr>
            <w:instrText xml:space="preserve"> TOC \o "1-3" \h \z \u </w:instrText>
          </w:r>
          <w:r w:rsidRPr="00CA2621">
            <w:rPr>
              <w:rFonts w:ascii="Times New Roman" w:hAnsi="Times New Roman" w:cs="Times New Roman"/>
            </w:rPr>
            <w:fldChar w:fldCharType="separate"/>
          </w:r>
          <w:hyperlink w:anchor="_Toc510745881" w:history="1">
            <w:r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CA2621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Giải thích :</w:t>
            </w:r>
            <w:r w:rsidRPr="00CA2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2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2621">
              <w:rPr>
                <w:rFonts w:ascii="Times New Roman" w:hAnsi="Times New Roman" w:cs="Times New Roman"/>
                <w:noProof/>
                <w:webHidden/>
              </w:rPr>
              <w:instrText xml:space="preserve"> PAGEREF _Toc510745881 \h </w:instrText>
            </w:r>
            <w:r w:rsidRPr="00CA2621">
              <w:rPr>
                <w:rFonts w:ascii="Times New Roman" w:hAnsi="Times New Roman" w:cs="Times New Roman"/>
                <w:noProof/>
                <w:webHidden/>
              </w:rPr>
            </w:r>
            <w:r w:rsidRPr="00CA2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26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A2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0453" w:rsidRPr="00CA2621" w:rsidRDefault="007112E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0745882" w:history="1"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8B0453" w:rsidRPr="00CA2621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Công Dụng :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instrText xml:space="preserve"> PAGEREF _Toc510745882 \h </w:instrTex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0453" w:rsidRPr="00CA2621" w:rsidRDefault="007112E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0745883" w:history="1"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8B0453" w:rsidRPr="00CA2621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Cách Dùng :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instrText xml:space="preserve"> PAGEREF _Toc510745883 \h </w:instrTex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0453" w:rsidRPr="00CA2621" w:rsidRDefault="007112E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0745884" w:history="1"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8B0453" w:rsidRPr="00CA2621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Phân Biệt :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instrText xml:space="preserve"> PAGEREF _Toc510745884 \h </w:instrTex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0453" w:rsidRPr="00CA2621" w:rsidRDefault="007112E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0745885" w:history="1"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8B0453" w:rsidRPr="00CA2621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Bean tự khai báo :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instrText xml:space="preserve"> PAGEREF _Toc510745885 \h </w:instrTex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0453" w:rsidRPr="00CA2621" w:rsidRDefault="007112E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0745886" w:history="1"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8B0453" w:rsidRPr="00CA2621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Thực hành :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instrText xml:space="preserve"> PAGEREF _Toc510745886 \h </w:instrTex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0453" w:rsidRPr="00CA2621" w:rsidRDefault="007112E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10745887" w:history="1"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8B0453" w:rsidRPr="00CA2621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B0453" w:rsidRPr="00CA2621">
              <w:rPr>
                <w:rStyle w:val="Hyperlink"/>
                <w:rFonts w:ascii="Times New Roman" w:hAnsi="Times New Roman" w:cs="Times New Roman"/>
                <w:b/>
                <w:noProof/>
              </w:rPr>
              <w:t>Dùng các bean có sẵn : upload, email.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instrText xml:space="preserve"> PAGEREF _Toc510745887 \h </w:instrTex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B0453" w:rsidRPr="00CA26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0453" w:rsidRPr="00CA2621" w:rsidRDefault="008B0453">
          <w:pPr>
            <w:rPr>
              <w:rFonts w:ascii="Times New Roman" w:hAnsi="Times New Roman" w:cs="Times New Roman"/>
            </w:rPr>
          </w:pPr>
          <w:r w:rsidRPr="00CA262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0453" w:rsidRPr="00CA2621" w:rsidRDefault="008B0453" w:rsidP="008364B3">
      <w:pPr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64B3" w:rsidRPr="00CA2621" w:rsidRDefault="008364B3" w:rsidP="008364B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10745881"/>
      <w:r w:rsidRPr="00CA2621">
        <w:rPr>
          <w:rFonts w:ascii="Times New Roman" w:hAnsi="Times New Roman" w:cs="Times New Roman"/>
          <w:b/>
          <w:sz w:val="26"/>
          <w:szCs w:val="26"/>
        </w:rPr>
        <w:t>Giải thích :</w:t>
      </w:r>
      <w:bookmarkEnd w:id="0"/>
      <w:r w:rsidRPr="00CA26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64B3" w:rsidRPr="00CA2621" w:rsidRDefault="008364B3" w:rsidP="008B0453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Pr="00CA2621">
        <w:rPr>
          <w:rFonts w:ascii="Times New Roman" w:hAnsi="Times New Roman" w:cs="Times New Roman"/>
          <w:sz w:val="26"/>
          <w:szCs w:val="26"/>
        </w:rPr>
        <w:t>Ta viết ra các class, class A sử dụng class B</w:t>
      </w:r>
      <w:r w:rsidR="008462D4" w:rsidRPr="00CA2621">
        <w:rPr>
          <w:rFonts w:ascii="Times New Roman" w:hAnsi="Times New Roman" w:cs="Times New Roman"/>
          <w:sz w:val="26"/>
          <w:szCs w:val="26"/>
        </w:rPr>
        <w:t xml:space="preserve"> =&gt; class B phụ thuộc vào class A.</w:t>
      </w:r>
      <w:r w:rsidR="00816A13" w:rsidRPr="00CA2621">
        <w:rPr>
          <w:rFonts w:ascii="Times New Roman" w:hAnsi="Times New Roman" w:cs="Times New Roman"/>
          <w:sz w:val="26"/>
          <w:szCs w:val="26"/>
        </w:rPr>
        <w:t xml:space="preserve"> </w:t>
      </w:r>
      <w:r w:rsidR="008B5944" w:rsidRPr="00CA2621">
        <w:rPr>
          <w:rFonts w:ascii="Times New Roman" w:hAnsi="Times New Roman" w:cs="Times New Roman"/>
          <w:sz w:val="26"/>
          <w:szCs w:val="26"/>
        </w:rPr>
        <w:t xml:space="preserve">class B sẽ có nhiệm vụ là lưu trữ thông tin gmail, giả sử ta muốn class B nhận nhiệm vụ  lưu trữ thông tin yahoo mail hoặc 1 mail khác không trùng khớp định dạng. </w:t>
      </w:r>
      <w:r w:rsidR="00936045" w:rsidRPr="00CA2621">
        <w:rPr>
          <w:rFonts w:ascii="Times New Roman" w:hAnsi="Times New Roman" w:cs="Times New Roman"/>
          <w:sz w:val="26"/>
          <w:szCs w:val="26"/>
        </w:rPr>
        <w:t>Vậy ta phải chỉnh sửa class A.</w:t>
      </w:r>
      <w:r w:rsidR="00760C93" w:rsidRPr="00CA2621">
        <w:rPr>
          <w:rFonts w:ascii="Times New Roman" w:hAnsi="Times New Roman" w:cs="Times New Roman"/>
          <w:sz w:val="26"/>
          <w:szCs w:val="26"/>
        </w:rPr>
        <w:t xml:space="preserve"> Ta muốn dễ dàng thay đổi B mà khu class A vẫn sử dụng bình thường</w:t>
      </w:r>
      <w:r w:rsidR="002B272C" w:rsidRPr="00CA2621">
        <w:rPr>
          <w:rFonts w:ascii="Times New Roman" w:hAnsi="Times New Roman" w:cs="Times New Roman"/>
          <w:sz w:val="26"/>
          <w:szCs w:val="26"/>
        </w:rPr>
        <w:t xml:space="preserve"> =&gt; Đây là lập trình độc lập ( không phụ thuộc ). </w:t>
      </w:r>
    </w:p>
    <w:p w:rsidR="008429C9" w:rsidRPr="00CA2621" w:rsidRDefault="008429C9" w:rsidP="008B0453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Pr="00CA2621">
        <w:rPr>
          <w:rFonts w:ascii="Times New Roman" w:hAnsi="Times New Roman" w:cs="Times New Roman"/>
          <w:sz w:val="26"/>
          <w:szCs w:val="26"/>
        </w:rPr>
        <w:t xml:space="preserve">Đầu tiên người ta dùng interface để làm đối số. </w:t>
      </w:r>
      <w:r w:rsidR="007B585E" w:rsidRPr="00CA2621">
        <w:rPr>
          <w:rFonts w:ascii="Times New Roman" w:hAnsi="Times New Roman" w:cs="Times New Roman"/>
          <w:sz w:val="26"/>
          <w:szCs w:val="26"/>
        </w:rPr>
        <w:t xml:space="preserve">Khi class A cần chỉ việc implement. </w:t>
      </w:r>
      <w:r w:rsidR="00EE6309" w:rsidRPr="00CA2621">
        <w:rPr>
          <w:rFonts w:ascii="Times New Roman" w:hAnsi="Times New Roman" w:cs="Times New Roman"/>
          <w:sz w:val="26"/>
          <w:szCs w:val="26"/>
        </w:rPr>
        <w:t xml:space="preserve">Cách lập trình như thế nào gọi là DI. Và để làm được việc này ta cần có </w:t>
      </w:r>
      <w:r w:rsidR="00C37B87" w:rsidRPr="00CA2621">
        <w:rPr>
          <w:rFonts w:ascii="Times New Roman" w:hAnsi="Times New Roman" w:cs="Times New Roman"/>
          <w:b/>
          <w:sz w:val="26"/>
          <w:szCs w:val="26"/>
        </w:rPr>
        <w:t>IoC Container</w:t>
      </w:r>
      <w:r w:rsidR="00D64827" w:rsidRPr="00CA26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827" w:rsidRPr="00CA2621">
        <w:rPr>
          <w:rFonts w:ascii="Times New Roman" w:hAnsi="Times New Roman" w:cs="Times New Roman"/>
          <w:sz w:val="26"/>
          <w:szCs w:val="26"/>
        </w:rPr>
        <w:t>( môi trường</w:t>
      </w:r>
      <w:r w:rsidR="00112BBE" w:rsidRPr="00CA2621">
        <w:rPr>
          <w:rFonts w:ascii="Times New Roman" w:hAnsi="Times New Roman" w:cs="Times New Roman"/>
          <w:sz w:val="26"/>
          <w:szCs w:val="26"/>
        </w:rPr>
        <w:t xml:space="preserve"> Inversion Of Control</w:t>
      </w:r>
      <w:r w:rsidR="00D64827" w:rsidRPr="00CA2621">
        <w:rPr>
          <w:rFonts w:ascii="Times New Roman" w:hAnsi="Times New Roman" w:cs="Times New Roman"/>
          <w:sz w:val="26"/>
          <w:szCs w:val="26"/>
        </w:rPr>
        <w:t xml:space="preserve"> ). </w:t>
      </w:r>
      <w:r w:rsidR="0025465C" w:rsidRPr="00CA2621">
        <w:rPr>
          <w:rFonts w:ascii="Times New Roman" w:hAnsi="Times New Roman" w:cs="Times New Roman"/>
          <w:sz w:val="26"/>
          <w:szCs w:val="26"/>
        </w:rPr>
        <w:t xml:space="preserve">Tùy framework sẽ hỗ trợ DI khác nhau. </w:t>
      </w:r>
      <w:r w:rsidR="00962043" w:rsidRPr="00CA2621">
        <w:rPr>
          <w:rFonts w:ascii="Times New Roman" w:hAnsi="Times New Roman" w:cs="Times New Roman"/>
          <w:sz w:val="26"/>
          <w:szCs w:val="26"/>
        </w:rPr>
        <w:t>DI là truyền đối tượng vào thành phần khác để sử dụng ( class, hàm, … )</w:t>
      </w:r>
    </w:p>
    <w:p w:rsidR="00BE5154" w:rsidRPr="00CA2621" w:rsidRDefault="00BE5154" w:rsidP="008B0453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>_</w:t>
      </w:r>
      <w:r w:rsidRPr="00CA2621">
        <w:rPr>
          <w:rFonts w:ascii="Times New Roman" w:hAnsi="Times New Roman" w:cs="Times New Roman"/>
          <w:sz w:val="26"/>
          <w:szCs w:val="26"/>
        </w:rPr>
        <w:t xml:space="preserve"> Khi ta tiêm vào và sử dụng lưu ý chỉ tạo ra 1 object duy nhất ( singleton )</w:t>
      </w:r>
    </w:p>
    <w:p w:rsidR="002C0DEE" w:rsidRPr="00CA2621" w:rsidRDefault="002C0DEE" w:rsidP="008B0453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Dùng chung 1 vùng nhớ, có thể tiêm cho mọi chỗ.</w:t>
      </w:r>
    </w:p>
    <w:p w:rsidR="0080501C" w:rsidRPr="00CA2621" w:rsidRDefault="00692BA0" w:rsidP="00E456D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510745882"/>
      <w:r w:rsidRPr="00CA2621">
        <w:rPr>
          <w:rFonts w:ascii="Times New Roman" w:hAnsi="Times New Roman" w:cs="Times New Roman"/>
          <w:b/>
          <w:sz w:val="26"/>
          <w:szCs w:val="26"/>
        </w:rPr>
        <w:t>Công Dụng :</w:t>
      </w:r>
      <w:bookmarkEnd w:id="1"/>
      <w:r w:rsidRPr="00CA26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2BA0" w:rsidRPr="00CA2621" w:rsidRDefault="00E456DD" w:rsidP="00692BA0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Bean : khai báo, tiêm với @Autowire, phân biệt với @Qualifier.</w:t>
      </w:r>
    </w:p>
    <w:p w:rsidR="00B06D04" w:rsidRPr="00CA2621" w:rsidRDefault="00E456DD" w:rsidP="00692BA0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_ </w:t>
      </w:r>
      <w:r w:rsidR="00B06D04" w:rsidRPr="00CA2621">
        <w:rPr>
          <w:rFonts w:ascii="Times New Roman" w:hAnsi="Times New Roman" w:cs="Times New Roman"/>
          <w:sz w:val="26"/>
          <w:szCs w:val="26"/>
        </w:rPr>
        <w:t xml:space="preserve">Bean có sẵn : </w:t>
      </w:r>
    </w:p>
    <w:p w:rsidR="00E456DD" w:rsidRPr="00CA2621" w:rsidRDefault="00B06D04" w:rsidP="00B06D0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+ CommonsMultipartResolver để upload file.</w:t>
      </w:r>
    </w:p>
    <w:p w:rsidR="00B06D04" w:rsidRPr="00CA2621" w:rsidRDefault="00B06D04" w:rsidP="00B06D0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+ JavaMailSender để gửi mail</w:t>
      </w:r>
    </w:p>
    <w:p w:rsidR="00240A89" w:rsidRPr="00CA2621" w:rsidRDefault="00240A89" w:rsidP="005031E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10745883"/>
      <w:r w:rsidRPr="00CA2621">
        <w:rPr>
          <w:rFonts w:ascii="Times New Roman" w:hAnsi="Times New Roman" w:cs="Times New Roman"/>
          <w:b/>
          <w:sz w:val="26"/>
          <w:szCs w:val="26"/>
        </w:rPr>
        <w:t>Cách Dùng :</w:t>
      </w:r>
      <w:bookmarkEnd w:id="2"/>
      <w:r w:rsidRPr="00CA26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64E9" w:rsidRPr="00CA2621" w:rsidRDefault="002764E9" w:rsidP="002764E9">
      <w:pPr>
        <w:rPr>
          <w:rFonts w:ascii="Times New Roman" w:hAnsi="Times New Roman" w:cs="Times New Roman"/>
          <w:sz w:val="26"/>
          <w:szCs w:val="26"/>
        </w:rPr>
      </w:pPr>
    </w:p>
    <w:p w:rsidR="002764E9" w:rsidRPr="00CA2621" w:rsidRDefault="002764E9" w:rsidP="002764E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b/>
          <w:sz w:val="26"/>
          <w:szCs w:val="26"/>
          <w:u w:val="single"/>
        </w:rPr>
        <w:t xml:space="preserve">Các cách tiêm bean vào controller : </w:t>
      </w:r>
    </w:p>
    <w:p w:rsidR="002764E9" w:rsidRPr="00CA2621" w:rsidRDefault="002764E9" w:rsidP="002764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sz w:val="26"/>
          <w:szCs w:val="26"/>
        </w:rPr>
        <w:lastRenderedPageBreak/>
        <w:t>Tiêm vào field.</w:t>
      </w:r>
    </w:p>
    <w:p w:rsidR="002764E9" w:rsidRPr="00CA2621" w:rsidRDefault="002764E9" w:rsidP="002764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sz w:val="26"/>
          <w:szCs w:val="26"/>
        </w:rPr>
        <w:t>Tiêm thông qua constructor.</w:t>
      </w:r>
    </w:p>
    <w:p w:rsidR="002764E9" w:rsidRPr="00CA2621" w:rsidRDefault="002764E9" w:rsidP="002764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485F9F" wp14:editId="1689516C">
            <wp:simplePos x="0" y="0"/>
            <wp:positionH relativeFrom="margin">
              <wp:align>right</wp:align>
            </wp:positionH>
            <wp:positionV relativeFrom="paragraph">
              <wp:posOffset>506730</wp:posOffset>
            </wp:positionV>
            <wp:extent cx="594360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31" y="2132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621">
        <w:rPr>
          <w:rFonts w:ascii="Times New Roman" w:hAnsi="Times New Roman" w:cs="Times New Roman"/>
          <w:sz w:val="26"/>
          <w:szCs w:val="26"/>
        </w:rPr>
        <w:t>Dùng setter.</w:t>
      </w:r>
      <w:r w:rsidRPr="00CA2621">
        <w:rPr>
          <w:rFonts w:ascii="Times New Roman" w:hAnsi="Times New Roman" w:cs="Times New Roman"/>
          <w:noProof/>
        </w:rPr>
        <w:t xml:space="preserve"> </w:t>
      </w:r>
    </w:p>
    <w:p w:rsidR="002764E9" w:rsidRPr="00CA2621" w:rsidRDefault="002764E9" w:rsidP="002764E9">
      <w:pPr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D6B23" w:rsidRPr="00CA2621" w:rsidRDefault="003D6B23" w:rsidP="008B0453">
      <w:pPr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B1 : </w:t>
      </w:r>
    </w:p>
    <w:p w:rsidR="00240A89" w:rsidRPr="00CA2621" w:rsidRDefault="00DA27AB" w:rsidP="00A61D14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="001802AE" w:rsidRPr="00CA2621">
        <w:rPr>
          <w:rFonts w:ascii="Times New Roman" w:hAnsi="Times New Roman" w:cs="Times New Roman"/>
          <w:sz w:val="26"/>
          <w:szCs w:val="26"/>
        </w:rPr>
        <w:t>Định nghĩa</w:t>
      </w:r>
      <w:r w:rsidRPr="00CA2621">
        <w:rPr>
          <w:rFonts w:ascii="Times New Roman" w:hAnsi="Times New Roman" w:cs="Times New Roman"/>
          <w:sz w:val="26"/>
          <w:szCs w:val="26"/>
        </w:rPr>
        <w:t xml:space="preserve"> 1 bean ( 1 class có </w:t>
      </w:r>
      <w:r w:rsidRPr="00CA2621">
        <w:rPr>
          <w:rFonts w:ascii="Times New Roman" w:hAnsi="Times New Roman" w:cs="Times New Roman"/>
          <w:b/>
          <w:sz w:val="26"/>
          <w:szCs w:val="26"/>
        </w:rPr>
        <w:t>getter/setter</w:t>
      </w:r>
      <w:r w:rsidRPr="00CA2621">
        <w:rPr>
          <w:rFonts w:ascii="Times New Roman" w:hAnsi="Times New Roman" w:cs="Times New Roman"/>
          <w:sz w:val="26"/>
          <w:szCs w:val="26"/>
        </w:rPr>
        <w:t xml:space="preserve"> ).</w:t>
      </w:r>
    </w:p>
    <w:p w:rsidR="00094B41" w:rsidRPr="00CA2621" w:rsidRDefault="001802AE" w:rsidP="00A61D14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_ Khai báo vào file cấu hình thông qua thẻ bean. </w:t>
      </w:r>
    </w:p>
    <w:p w:rsidR="008364B3" w:rsidRPr="00CA2621" w:rsidRDefault="008364B3" w:rsidP="008364B3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ab/>
      </w:r>
      <w:r w:rsidR="00F8600D" w:rsidRPr="00CA2621">
        <w:rPr>
          <w:rFonts w:ascii="Times New Roman" w:hAnsi="Times New Roman" w:cs="Times New Roman"/>
          <w:noProof/>
        </w:rPr>
        <w:drawing>
          <wp:inline distT="0" distB="0" distL="0" distR="0" wp14:anchorId="3A7290F6" wp14:editId="535D83EE">
            <wp:extent cx="59150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04" w:rsidRPr="00CA2621" w:rsidRDefault="00560EF8" w:rsidP="00DF1B8F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Hệ thống sẽ tạo cho ta đối tượng user có id và password tương ứng.</w:t>
      </w:r>
      <w:r w:rsidR="005C58FE" w:rsidRPr="00CA2621">
        <w:rPr>
          <w:rFonts w:ascii="Times New Roman" w:hAnsi="Times New Roman" w:cs="Times New Roman"/>
          <w:sz w:val="26"/>
          <w:szCs w:val="26"/>
        </w:rPr>
        <w:t xml:space="preserve"> Dù class=”” có thay đổi thì user của ta vẫn không ảnh hưởng =&gt; DI.</w:t>
      </w:r>
    </w:p>
    <w:p w:rsidR="003D6B23" w:rsidRPr="00CA2621" w:rsidRDefault="003D6B23" w:rsidP="00DF1B8F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B2 : </w:t>
      </w:r>
      <w:r w:rsidRPr="00CA2621">
        <w:rPr>
          <w:rFonts w:ascii="Times New Roman" w:hAnsi="Times New Roman" w:cs="Times New Roman"/>
          <w:sz w:val="26"/>
          <w:szCs w:val="26"/>
        </w:rPr>
        <w:t>Tiêm vào và sử dụng đối tượng</w:t>
      </w:r>
      <w:r w:rsidR="00ED0111" w:rsidRPr="00CA2621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31481C" w:rsidRPr="00CA2621" w:rsidRDefault="0031481C" w:rsidP="00DF1B8F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Cú pháp : </w:t>
      </w:r>
    </w:p>
    <w:p w:rsidR="0031481C" w:rsidRPr="00CA2621" w:rsidRDefault="0031481C" w:rsidP="00DF1B8F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04E6AC6F" wp14:editId="26D0DB2A">
            <wp:extent cx="153352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1C" w:rsidRPr="00CA2621" w:rsidRDefault="0074551C" w:rsidP="00DF1B8F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lastRenderedPageBreak/>
        <w:t xml:space="preserve">Lưu ý : bên trong bean nên khai báo </w:t>
      </w:r>
      <w:r w:rsidRPr="00CA2621">
        <w:rPr>
          <w:rFonts w:ascii="Times New Roman" w:hAnsi="Times New Roman" w:cs="Times New Roman"/>
          <w:b/>
          <w:sz w:val="26"/>
          <w:szCs w:val="26"/>
        </w:rPr>
        <w:t xml:space="preserve">class. </w:t>
      </w:r>
      <w:r w:rsidRPr="00CA2621">
        <w:rPr>
          <w:rFonts w:ascii="Times New Roman" w:hAnsi="Times New Roman" w:cs="Times New Roman"/>
          <w:sz w:val="26"/>
          <w:szCs w:val="26"/>
        </w:rPr>
        <w:t xml:space="preserve">Còn tiêm vào sử dụng nên khai báo </w:t>
      </w:r>
      <w:r w:rsidRPr="00CA2621">
        <w:rPr>
          <w:rFonts w:ascii="Times New Roman" w:hAnsi="Times New Roman" w:cs="Times New Roman"/>
          <w:b/>
          <w:sz w:val="26"/>
          <w:szCs w:val="26"/>
        </w:rPr>
        <w:t>interface.</w:t>
      </w:r>
    </w:p>
    <w:p w:rsidR="006A2C55" w:rsidRPr="00CA2621" w:rsidRDefault="0074551C" w:rsidP="006A2C55">
      <w:pPr>
        <w:rPr>
          <w:rFonts w:ascii="Times New Roman" w:hAnsi="Times New Roman" w:cs="Times New Roman"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VD : Bean khai báo là ArrayList còn khi tiêm vào sử dụng =&gt; dùng List. </w:t>
      </w:r>
      <w:r w:rsidR="008000D9" w:rsidRPr="00CA2621">
        <w:rPr>
          <w:rFonts w:ascii="Times New Roman" w:hAnsi="Times New Roman" w:cs="Times New Roman"/>
          <w:sz w:val="26"/>
          <w:szCs w:val="26"/>
        </w:rPr>
        <w:t>Vì list là interface và không phụ thuộc vào class.</w:t>
      </w:r>
      <w:r w:rsidR="006A2C55" w:rsidRPr="00CA2621">
        <w:rPr>
          <w:rFonts w:ascii="Times New Roman" w:hAnsi="Times New Roman" w:cs="Times New Roman"/>
          <w:noProof/>
        </w:rPr>
        <w:t xml:space="preserve"> </w:t>
      </w:r>
    </w:p>
    <w:p w:rsidR="006A2C55" w:rsidRPr="00CA2621" w:rsidRDefault="00B8435D" w:rsidP="006A2C55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Hệ thống sẽ lấy bean trong file XML và tiêm vào đây.</w:t>
      </w:r>
    </w:p>
    <w:p w:rsidR="00787690" w:rsidRPr="00CA2621" w:rsidRDefault="00787690" w:rsidP="006A2C55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** </w:t>
      </w:r>
      <w:r w:rsidRPr="00CA2621">
        <w:rPr>
          <w:rFonts w:ascii="Times New Roman" w:hAnsi="Times New Roman" w:cs="Times New Roman"/>
          <w:b/>
          <w:sz w:val="26"/>
          <w:szCs w:val="26"/>
        </w:rPr>
        <w:t xml:space="preserve">Lưu ý : </w:t>
      </w:r>
      <w:r w:rsidRPr="00CA2621">
        <w:rPr>
          <w:rFonts w:ascii="Times New Roman" w:hAnsi="Times New Roman" w:cs="Times New Roman"/>
          <w:sz w:val="26"/>
          <w:szCs w:val="26"/>
        </w:rPr>
        <w:t xml:space="preserve">khi ta tiêm vào nó chỉ tạo ra 1 object duy nhất. </w:t>
      </w:r>
      <w:r w:rsidR="00FC66C6" w:rsidRPr="00CA2621">
        <w:rPr>
          <w:rFonts w:ascii="Times New Roman" w:hAnsi="Times New Roman" w:cs="Times New Roman"/>
          <w:sz w:val="26"/>
          <w:szCs w:val="26"/>
        </w:rPr>
        <w:t>( Singleton )</w:t>
      </w:r>
      <w:r w:rsidR="00692356" w:rsidRPr="00CA2621">
        <w:rPr>
          <w:rFonts w:ascii="Times New Roman" w:hAnsi="Times New Roman" w:cs="Times New Roman"/>
          <w:sz w:val="26"/>
          <w:szCs w:val="26"/>
        </w:rPr>
        <w:t xml:space="preserve"> – 1 instance duy nhất. </w:t>
      </w:r>
      <w:r w:rsidR="00786A02" w:rsidRPr="00CA2621">
        <w:rPr>
          <w:rFonts w:ascii="Times New Roman" w:hAnsi="Times New Roman" w:cs="Times New Roman"/>
          <w:sz w:val="26"/>
          <w:szCs w:val="26"/>
        </w:rPr>
        <w:t>Thông tin dùng chung.</w:t>
      </w:r>
    </w:p>
    <w:p w:rsidR="006A2C55" w:rsidRPr="00CA2621" w:rsidRDefault="006A2C55" w:rsidP="006A2C55">
      <w:pPr>
        <w:rPr>
          <w:rFonts w:ascii="Times New Roman" w:hAnsi="Times New Roman" w:cs="Times New Roman"/>
        </w:rPr>
      </w:pPr>
    </w:p>
    <w:p w:rsidR="006A2C55" w:rsidRPr="00CA2621" w:rsidRDefault="006A2C55" w:rsidP="006A2C55">
      <w:pPr>
        <w:rPr>
          <w:rFonts w:ascii="Times New Roman" w:hAnsi="Times New Roman" w:cs="Times New Roman"/>
        </w:rPr>
      </w:pPr>
    </w:p>
    <w:p w:rsidR="006A2C55" w:rsidRPr="00CA2621" w:rsidRDefault="006A2C55" w:rsidP="006A2C55">
      <w:pPr>
        <w:rPr>
          <w:rFonts w:ascii="Times New Roman" w:hAnsi="Times New Roman" w:cs="Times New Roman"/>
        </w:rPr>
      </w:pPr>
    </w:p>
    <w:p w:rsidR="006A2C55" w:rsidRPr="00CA2621" w:rsidRDefault="006A2C55" w:rsidP="006A2C55">
      <w:pPr>
        <w:rPr>
          <w:rFonts w:ascii="Times New Roman" w:hAnsi="Times New Roman" w:cs="Times New Roman"/>
        </w:rPr>
      </w:pPr>
    </w:p>
    <w:p w:rsidR="006A2C55" w:rsidRPr="00CA2621" w:rsidRDefault="006A2C55" w:rsidP="006A2C55">
      <w:pPr>
        <w:rPr>
          <w:rFonts w:ascii="Times New Roman" w:hAnsi="Times New Roman" w:cs="Times New Roman"/>
        </w:rPr>
      </w:pPr>
    </w:p>
    <w:p w:rsidR="0040700B" w:rsidRPr="00CA2621" w:rsidRDefault="009E6816" w:rsidP="008B045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bookmarkStart w:id="3" w:name="_Toc510745884"/>
      <w:r w:rsidRPr="00CA2621">
        <w:rPr>
          <w:rFonts w:ascii="Times New Roman" w:hAnsi="Times New Roman" w:cs="Times New Roman"/>
          <w:b/>
          <w:sz w:val="26"/>
          <w:szCs w:val="26"/>
        </w:rPr>
        <w:t>Phân Biệt :</w:t>
      </w:r>
      <w:bookmarkEnd w:id="3"/>
      <w:r w:rsidRPr="00CA26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E6816" w:rsidRPr="00CA2621" w:rsidRDefault="00185B1D" w:rsidP="009E681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Để @Autowired làm sao biết lấy bean nào ? </w:t>
      </w:r>
    </w:p>
    <w:p w:rsidR="00185B1D" w:rsidRPr="00CA2621" w:rsidRDefault="00B352FA" w:rsidP="009E681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Nhận biết thông qua </w:t>
      </w:r>
      <w:r w:rsidRPr="00CA2621">
        <w:rPr>
          <w:rFonts w:ascii="Times New Roman" w:hAnsi="Times New Roman" w:cs="Times New Roman"/>
          <w:sz w:val="26"/>
          <w:szCs w:val="26"/>
          <w:u w:val="single"/>
        </w:rPr>
        <w:t>kiểu dữ liệu</w:t>
      </w:r>
      <w:r w:rsidRPr="00CA2621">
        <w:rPr>
          <w:rFonts w:ascii="Times New Roman" w:hAnsi="Times New Roman" w:cs="Times New Roman"/>
          <w:sz w:val="26"/>
          <w:szCs w:val="26"/>
        </w:rPr>
        <w:t xml:space="preserve"> </w:t>
      </w:r>
      <w:r w:rsidR="00394F00" w:rsidRPr="00CA2621">
        <w:rPr>
          <w:rFonts w:ascii="Times New Roman" w:hAnsi="Times New Roman" w:cs="Times New Roman"/>
          <w:sz w:val="26"/>
          <w:szCs w:val="26"/>
        </w:rPr>
        <w:t xml:space="preserve">. Nếu trùng kiểu dữ liệu ta dùng đến </w:t>
      </w:r>
      <w:r w:rsidR="00394F00" w:rsidRPr="00CA2621">
        <w:rPr>
          <w:rFonts w:ascii="Times New Roman" w:hAnsi="Times New Roman" w:cs="Times New Roman"/>
          <w:b/>
          <w:sz w:val="26"/>
          <w:szCs w:val="26"/>
        </w:rPr>
        <w:t>ID</w:t>
      </w:r>
      <w:r w:rsidR="00394F00" w:rsidRPr="00CA2621">
        <w:rPr>
          <w:rFonts w:ascii="Times New Roman" w:hAnsi="Times New Roman" w:cs="Times New Roman"/>
          <w:sz w:val="26"/>
          <w:szCs w:val="26"/>
        </w:rPr>
        <w:t>.</w:t>
      </w:r>
    </w:p>
    <w:p w:rsidR="007C10B9" w:rsidRPr="00CA2621" w:rsidRDefault="007C10B9" w:rsidP="009E681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Từ khóa : </w:t>
      </w:r>
      <w:r w:rsidRPr="00CA2621">
        <w:rPr>
          <w:rFonts w:ascii="Times New Roman" w:hAnsi="Times New Roman" w:cs="Times New Roman"/>
          <w:b/>
          <w:sz w:val="26"/>
          <w:szCs w:val="26"/>
        </w:rPr>
        <w:t>@Qualifier</w:t>
      </w:r>
    </w:p>
    <w:p w:rsidR="007C10B9" w:rsidRPr="00CA2621" w:rsidRDefault="00215476" w:rsidP="009E681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0062D88A" wp14:editId="187C06E9">
            <wp:extent cx="594360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76" w:rsidRPr="00CA2621" w:rsidRDefault="00215476" w:rsidP="008B045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10745885"/>
      <w:r w:rsidRPr="00CA2621">
        <w:rPr>
          <w:rFonts w:ascii="Times New Roman" w:hAnsi="Times New Roman" w:cs="Times New Roman"/>
          <w:b/>
          <w:sz w:val="26"/>
          <w:szCs w:val="26"/>
        </w:rPr>
        <w:t>Bean tự khai báo :</w:t>
      </w:r>
      <w:bookmarkEnd w:id="4"/>
      <w:r w:rsidRPr="00CA26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0F99" w:rsidRPr="00CA2621" w:rsidRDefault="00530F99" w:rsidP="00530F9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="003655E6" w:rsidRPr="00CA2621">
        <w:rPr>
          <w:rFonts w:ascii="Times New Roman" w:hAnsi="Times New Roman" w:cs="Times New Roman"/>
          <w:sz w:val="26"/>
          <w:szCs w:val="26"/>
        </w:rPr>
        <w:t xml:space="preserve">Loại : </w:t>
      </w:r>
      <w:r w:rsidR="003655E6" w:rsidRPr="00CA2621">
        <w:rPr>
          <w:rFonts w:ascii="Times New Roman" w:hAnsi="Times New Roman" w:cs="Times New Roman"/>
          <w:b/>
          <w:sz w:val="26"/>
          <w:szCs w:val="26"/>
        </w:rPr>
        <w:t xml:space="preserve">Component, Controller, Repository, Service. </w:t>
      </w:r>
    </w:p>
    <w:p w:rsidR="00A819DC" w:rsidRPr="00CA2621" w:rsidRDefault="00A819DC" w:rsidP="00530F99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="00AF0E9E" w:rsidRPr="00CA2621">
        <w:rPr>
          <w:rFonts w:ascii="Times New Roman" w:hAnsi="Times New Roman" w:cs="Times New Roman"/>
          <w:sz w:val="26"/>
          <w:szCs w:val="26"/>
        </w:rPr>
        <w:t>Component : tên chung.</w:t>
      </w:r>
      <w:r w:rsidR="00F530FF" w:rsidRPr="00CA2621">
        <w:rPr>
          <w:rFonts w:ascii="Times New Roman" w:hAnsi="Times New Roman" w:cs="Times New Roman"/>
          <w:sz w:val="26"/>
          <w:szCs w:val="26"/>
        </w:rPr>
        <w:t xml:space="preserve"> Bean bình thường.</w:t>
      </w:r>
    </w:p>
    <w:p w:rsidR="00E55E6A" w:rsidRPr="00CA2621" w:rsidRDefault="00E55E6A" w:rsidP="00530F99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Controller : là component, nhiệm vụ của nó là controller.</w:t>
      </w:r>
    </w:p>
    <w:p w:rsidR="00E55E6A" w:rsidRPr="00CA2621" w:rsidRDefault="00E55E6A" w:rsidP="00530F99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Repository : lưu trữ dữ liệu, xử lý.</w:t>
      </w:r>
      <w:r w:rsidR="00490E91" w:rsidRPr="00CA2621">
        <w:rPr>
          <w:rFonts w:ascii="Times New Roman" w:hAnsi="Times New Roman" w:cs="Times New Roman"/>
          <w:sz w:val="26"/>
          <w:szCs w:val="26"/>
        </w:rPr>
        <w:t xml:space="preserve"> =&gt; Sử dụng DAO</w:t>
      </w:r>
    </w:p>
    <w:p w:rsidR="00A819DC" w:rsidRPr="00CA2621" w:rsidRDefault="00A819DC" w:rsidP="00530F99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lastRenderedPageBreak/>
        <w:t>_ Service : xử lý nghiệp vụ.</w:t>
      </w:r>
    </w:p>
    <w:p w:rsidR="00AF0E9E" w:rsidRPr="00CA2621" w:rsidRDefault="00AF0E9E" w:rsidP="00530F99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_ </w:t>
      </w:r>
      <w:r w:rsidR="008A56AC" w:rsidRPr="00CA2621">
        <w:rPr>
          <w:rFonts w:ascii="Times New Roman" w:hAnsi="Times New Roman" w:cs="Times New Roman"/>
          <w:sz w:val="26"/>
          <w:szCs w:val="26"/>
        </w:rPr>
        <w:t>Không phân biệt, giống nhau. Chỉ khác nhau về mặt ngữ nghĩa</w:t>
      </w:r>
      <w:r w:rsidR="00A41C6F" w:rsidRPr="00CA2621">
        <w:rPr>
          <w:rFonts w:ascii="Times New Roman" w:hAnsi="Times New Roman" w:cs="Times New Roman"/>
          <w:sz w:val="26"/>
          <w:szCs w:val="26"/>
        </w:rPr>
        <w:t>, cho dễ hiểu.</w:t>
      </w:r>
    </w:p>
    <w:p w:rsidR="00215476" w:rsidRPr="00CA2621" w:rsidRDefault="006B3F60" w:rsidP="0021547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Đây là bean tự khai báo trong spring config xml.</w:t>
      </w:r>
    </w:p>
    <w:p w:rsidR="006B3F60" w:rsidRPr="00CA2621" w:rsidRDefault="006B3F60" w:rsidP="0021547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_ </w:t>
      </w:r>
      <w:r w:rsidR="007975CB" w:rsidRPr="00CA2621">
        <w:rPr>
          <w:rFonts w:ascii="Times New Roman" w:hAnsi="Times New Roman" w:cs="Times New Roman"/>
          <w:sz w:val="26"/>
          <w:szCs w:val="26"/>
        </w:rPr>
        <w:t xml:space="preserve">Bean này không có property và các giá trị. </w:t>
      </w:r>
    </w:p>
    <w:p w:rsidR="005E3F1B" w:rsidRPr="00CA2621" w:rsidRDefault="005E3F1B" w:rsidP="0021547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Ta cần khai báo để sử dụng</w:t>
      </w:r>
      <w:r w:rsidR="00122A78" w:rsidRPr="00CA2621">
        <w:rPr>
          <w:rFonts w:ascii="Times New Roman" w:hAnsi="Times New Roman" w:cs="Times New Roman"/>
          <w:sz w:val="26"/>
          <w:szCs w:val="26"/>
        </w:rPr>
        <w:t xml:space="preserve"> thông qua từ khóa </w:t>
      </w:r>
      <w:r w:rsidR="00122A78" w:rsidRPr="00CA2621">
        <w:rPr>
          <w:rFonts w:ascii="Times New Roman" w:hAnsi="Times New Roman" w:cs="Times New Roman"/>
          <w:b/>
          <w:sz w:val="26"/>
          <w:szCs w:val="26"/>
        </w:rPr>
        <w:t>@Component</w:t>
      </w:r>
    </w:p>
    <w:p w:rsidR="00122A78" w:rsidRPr="00CA2621" w:rsidRDefault="00122A78" w:rsidP="0021547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22A78" w:rsidRPr="00CA2621" w:rsidRDefault="00122A78" w:rsidP="0021547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C32AA8" wp14:editId="3D6386C5">
            <wp:extent cx="5388048" cy="2858294"/>
            <wp:effectExtent l="0" t="0" r="317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048" cy="28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78" w:rsidRPr="00CA2621" w:rsidRDefault="00122A78" w:rsidP="0021547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_ </w:t>
      </w:r>
      <w:r w:rsidR="003F4DD4" w:rsidRPr="00CA2621">
        <w:rPr>
          <w:rFonts w:ascii="Times New Roman" w:hAnsi="Times New Roman" w:cs="Times New Roman"/>
          <w:sz w:val="26"/>
          <w:szCs w:val="26"/>
        </w:rPr>
        <w:t xml:space="preserve">Ta cần chỉ ra </w:t>
      </w:r>
      <w:r w:rsidR="003F4DD4" w:rsidRPr="00CA2621">
        <w:rPr>
          <w:rFonts w:ascii="Times New Roman" w:hAnsi="Times New Roman" w:cs="Times New Roman"/>
          <w:b/>
          <w:sz w:val="26"/>
          <w:szCs w:val="26"/>
        </w:rPr>
        <w:t>package</w:t>
      </w:r>
      <w:r w:rsidR="003F4DD4" w:rsidRPr="00CA2621">
        <w:rPr>
          <w:rFonts w:ascii="Times New Roman" w:hAnsi="Times New Roman" w:cs="Times New Roman"/>
          <w:sz w:val="26"/>
          <w:szCs w:val="26"/>
        </w:rPr>
        <w:t xml:space="preserve"> đang chứa bean tự khai báo để sau này gọi @</w:t>
      </w:r>
      <w:r w:rsidR="003F4DD4" w:rsidRPr="00CA2621">
        <w:rPr>
          <w:rFonts w:ascii="Times New Roman" w:hAnsi="Times New Roman" w:cs="Times New Roman"/>
          <w:b/>
          <w:sz w:val="26"/>
          <w:szCs w:val="26"/>
        </w:rPr>
        <w:t xml:space="preserve">Autowired </w:t>
      </w:r>
      <w:r w:rsidR="003F4DD4" w:rsidRPr="00CA2621">
        <w:rPr>
          <w:rFonts w:ascii="Times New Roman" w:hAnsi="Times New Roman" w:cs="Times New Roman"/>
          <w:sz w:val="26"/>
          <w:szCs w:val="26"/>
        </w:rPr>
        <w:t xml:space="preserve">để sử dụng. </w:t>
      </w:r>
      <w:r w:rsidR="00E62B94" w:rsidRPr="00CA2621">
        <w:rPr>
          <w:rFonts w:ascii="Times New Roman" w:hAnsi="Times New Roman" w:cs="Times New Roman"/>
          <w:sz w:val="26"/>
          <w:szCs w:val="26"/>
        </w:rPr>
        <w:t>Chỗ khai báo controller, cách nhau dấu phẩy.</w:t>
      </w:r>
      <w:r w:rsidR="000F3837" w:rsidRPr="00CA2621">
        <w:rPr>
          <w:rFonts w:ascii="Times New Roman" w:hAnsi="Times New Roman" w:cs="Times New Roman"/>
          <w:sz w:val="26"/>
          <w:szCs w:val="26"/>
        </w:rPr>
        <w:t xml:space="preserve"> Nơi quét các component.</w:t>
      </w:r>
    </w:p>
    <w:p w:rsidR="007F76B8" w:rsidRPr="00CA2621" w:rsidRDefault="007F76B8" w:rsidP="0021547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A72E19" wp14:editId="2406C7AE">
            <wp:extent cx="5943600" cy="74866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78" w:rsidRPr="00CA2621" w:rsidRDefault="00901D80" w:rsidP="00215476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Mẹo : nghiepuit.controller, nghiepuit.service ta có thể tóm gọn thành nghiepuit. </w:t>
      </w:r>
      <w:r w:rsidR="007C1DEC" w:rsidRPr="00CA2621">
        <w:rPr>
          <w:rFonts w:ascii="Times New Roman" w:hAnsi="Times New Roman" w:cs="Times New Roman"/>
          <w:sz w:val="26"/>
          <w:szCs w:val="26"/>
        </w:rPr>
        <w:t>Nhưng mất thời gian hơn !</w:t>
      </w:r>
      <w:r w:rsidR="00882D35" w:rsidRPr="00CA2621">
        <w:rPr>
          <w:rFonts w:ascii="Times New Roman" w:hAnsi="Times New Roman" w:cs="Times New Roman"/>
          <w:sz w:val="26"/>
          <w:szCs w:val="26"/>
        </w:rPr>
        <w:t xml:space="preserve"> Chỉ cụ thể quét sẽ nhanh. Quá trình quét xảy ra khi </w:t>
      </w:r>
      <w:r w:rsidR="004C0422" w:rsidRPr="00CA2621">
        <w:rPr>
          <w:rFonts w:ascii="Times New Roman" w:hAnsi="Times New Roman" w:cs="Times New Roman"/>
          <w:sz w:val="26"/>
          <w:szCs w:val="26"/>
        </w:rPr>
        <w:t>Dispatcher Servlet init.</w:t>
      </w:r>
      <w:r w:rsidR="000212E0" w:rsidRPr="00CA2621">
        <w:rPr>
          <w:rFonts w:ascii="Times New Roman" w:hAnsi="Times New Roman" w:cs="Times New Roman"/>
          <w:sz w:val="26"/>
          <w:szCs w:val="26"/>
        </w:rPr>
        <w:t xml:space="preserve"> Chỉ quét lúc khởi động.</w:t>
      </w:r>
    </w:p>
    <w:p w:rsidR="0008269C" w:rsidRPr="00CA2621" w:rsidRDefault="0008269C" w:rsidP="008B045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510745886"/>
      <w:r w:rsidRPr="00CA2621">
        <w:rPr>
          <w:rFonts w:ascii="Times New Roman" w:hAnsi="Times New Roman" w:cs="Times New Roman"/>
          <w:b/>
          <w:sz w:val="26"/>
          <w:szCs w:val="26"/>
        </w:rPr>
        <w:t>Thực hành :</w:t>
      </w:r>
      <w:bookmarkEnd w:id="5"/>
      <w:r w:rsidRPr="00CA26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7304" w:rsidRPr="00CA2621" w:rsidRDefault="0008269C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_ </w:t>
      </w:r>
      <w:r w:rsidR="004F46A4" w:rsidRPr="00CA2621">
        <w:rPr>
          <w:rFonts w:ascii="Times New Roman" w:hAnsi="Times New Roman" w:cs="Times New Roman"/>
          <w:sz w:val="26"/>
          <w:szCs w:val="26"/>
          <w:u w:val="single"/>
        </w:rPr>
        <w:t>Tạo bean</w:t>
      </w:r>
      <w:r w:rsidR="0006347C" w:rsidRPr="00CA2621">
        <w:rPr>
          <w:rFonts w:ascii="Times New Roman" w:hAnsi="Times New Roman" w:cs="Times New Roman"/>
          <w:sz w:val="26"/>
          <w:szCs w:val="26"/>
          <w:u w:val="single"/>
        </w:rPr>
        <w:t xml:space="preserve"> 2 cách</w:t>
      </w:r>
      <w:r w:rsidR="00425D61" w:rsidRPr="00CA2621">
        <w:rPr>
          <w:rFonts w:ascii="Times New Roman" w:hAnsi="Times New Roman" w:cs="Times New Roman"/>
          <w:sz w:val="26"/>
          <w:szCs w:val="26"/>
          <w:u w:val="single"/>
        </w:rPr>
        <w:t xml:space="preserve"> XML</w:t>
      </w:r>
      <w:r w:rsidR="003F1E79" w:rsidRPr="00CA2621">
        <w:rPr>
          <w:rFonts w:ascii="Times New Roman" w:hAnsi="Times New Roman" w:cs="Times New Roman"/>
          <w:sz w:val="26"/>
          <w:szCs w:val="26"/>
        </w:rPr>
        <w:t xml:space="preserve"> : chứa các phương thức</w:t>
      </w:r>
      <w:r w:rsidR="00573F5F" w:rsidRPr="00CA2621">
        <w:rPr>
          <w:rFonts w:ascii="Times New Roman" w:hAnsi="Times New Roman" w:cs="Times New Roman"/>
          <w:sz w:val="26"/>
          <w:szCs w:val="26"/>
        </w:rPr>
        <w:t>, sau đó tiêm vào controller và sử dụng. ( log xem )</w:t>
      </w:r>
      <w:r w:rsidR="00FC3486" w:rsidRPr="00CA26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269C" w:rsidRPr="00CA2621" w:rsidRDefault="00757304" w:rsidP="0075730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+ </w:t>
      </w:r>
      <w:r w:rsidR="00FC3486" w:rsidRPr="00CA2621">
        <w:rPr>
          <w:rFonts w:ascii="Times New Roman" w:hAnsi="Times New Roman" w:cs="Times New Roman"/>
          <w:sz w:val="26"/>
          <w:szCs w:val="26"/>
        </w:rPr>
        <w:t xml:space="preserve">Tạo 2 DAO implement interface DBAction ( insert, update, delete ) sau đó ta tiêm interface thay vì class. </w:t>
      </w:r>
      <w:r w:rsidR="00883B01" w:rsidRPr="00CA2621">
        <w:rPr>
          <w:rFonts w:ascii="Times New Roman" w:hAnsi="Times New Roman" w:cs="Times New Roman"/>
          <w:sz w:val="26"/>
          <w:szCs w:val="26"/>
        </w:rPr>
        <w:t>Sau đó sẽ thấy lỗi và sử dụng id để phân biệt.</w:t>
      </w:r>
    </w:p>
    <w:p w:rsidR="00757304" w:rsidRPr="00CA2621" w:rsidRDefault="00757304" w:rsidP="0075730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lastRenderedPageBreak/>
        <w:t>+ Tạo bean có property :</w:t>
      </w:r>
    </w:p>
    <w:p w:rsidR="00CB2A32" w:rsidRPr="00CA2621" w:rsidRDefault="00CB2A32" w:rsidP="00757304">
      <w:pPr>
        <w:ind w:left="360" w:firstLine="360"/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C1 : </w:t>
      </w:r>
    </w:p>
    <w:p w:rsidR="00757304" w:rsidRPr="00CA2621" w:rsidRDefault="00757304" w:rsidP="0075730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2E9AFBA4" wp14:editId="192C208F">
            <wp:extent cx="5800725" cy="1504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32" w:rsidRPr="00CA2621" w:rsidRDefault="00CB2A32" w:rsidP="00757304">
      <w:pPr>
        <w:ind w:left="360" w:firstLine="360"/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C2 : </w:t>
      </w:r>
    </w:p>
    <w:p w:rsidR="00CB2A32" w:rsidRPr="00CA2621" w:rsidRDefault="00B23D9C" w:rsidP="00757304">
      <w:pPr>
        <w:ind w:left="360" w:firstLine="360"/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7CCD67C3" wp14:editId="00308D90">
            <wp:extent cx="5943600" cy="447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04" w:rsidRPr="00CA2621" w:rsidRDefault="00757304" w:rsidP="0075730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Sau đó bên trong bean – cần có thuộc tính name và mỗi phương thức ta show log ra xem.</w:t>
      </w:r>
    </w:p>
    <w:p w:rsidR="001034D5" w:rsidRPr="00CA2621" w:rsidRDefault="003C58D5" w:rsidP="00757304">
      <w:pPr>
        <w:ind w:left="360" w:firstLine="360"/>
        <w:rPr>
          <w:rFonts w:ascii="Times New Roman" w:hAnsi="Times New Roman" w:cs="Times New Roman"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sz w:val="26"/>
          <w:szCs w:val="26"/>
          <w:u w:val="single"/>
        </w:rPr>
        <w:t xml:space="preserve">Tại controller : </w:t>
      </w:r>
    </w:p>
    <w:p w:rsidR="003C58D5" w:rsidRPr="00CA2621" w:rsidRDefault="004B44E9" w:rsidP="0075730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1A66F246" wp14:editId="5F88B9C6">
            <wp:extent cx="2809875" cy="914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621">
        <w:rPr>
          <w:rFonts w:ascii="Times New Roman" w:hAnsi="Times New Roman" w:cs="Times New Roman"/>
          <w:sz w:val="26"/>
          <w:szCs w:val="26"/>
        </w:rPr>
        <w:t>Có thể order, product, category, tùy…</w:t>
      </w:r>
    </w:p>
    <w:p w:rsidR="004B44E9" w:rsidRPr="00CA2621" w:rsidRDefault="004B44E9" w:rsidP="00757304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:rsidR="004F46A4" w:rsidRPr="00CA2621" w:rsidRDefault="00863871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Ứng dụng : </w:t>
      </w:r>
      <w:r w:rsidR="004F46A4" w:rsidRPr="00CA2621">
        <w:rPr>
          <w:rFonts w:ascii="Times New Roman" w:hAnsi="Times New Roman" w:cs="Times New Roman"/>
          <w:sz w:val="26"/>
          <w:szCs w:val="26"/>
        </w:rPr>
        <w:t xml:space="preserve"> Tạo các thư viện để xài chung.</w:t>
      </w:r>
    </w:p>
    <w:p w:rsidR="004F46A4" w:rsidRPr="00CA2621" w:rsidRDefault="004F46A4" w:rsidP="008B045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" w:name="_Toc510745887"/>
      <w:r w:rsidRPr="00CA2621">
        <w:rPr>
          <w:rFonts w:ascii="Times New Roman" w:hAnsi="Times New Roman" w:cs="Times New Roman"/>
          <w:b/>
          <w:sz w:val="26"/>
          <w:szCs w:val="26"/>
        </w:rPr>
        <w:t>Dùng các bean có sẵn : upload, email.</w:t>
      </w:r>
      <w:bookmarkEnd w:id="6"/>
    </w:p>
    <w:p w:rsidR="005C3FB2" w:rsidRPr="00CA2621" w:rsidRDefault="005C3FB2" w:rsidP="0008269C">
      <w:pPr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b/>
          <w:sz w:val="26"/>
          <w:szCs w:val="26"/>
          <w:u w:val="single"/>
        </w:rPr>
        <w:t>Upload :</w:t>
      </w:r>
    </w:p>
    <w:p w:rsidR="00A47153" w:rsidRPr="00CA2621" w:rsidRDefault="00CB5C1B" w:rsidP="007F455E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B1 : </w:t>
      </w:r>
      <w:r w:rsidR="00DA63EA" w:rsidRPr="00CA2621">
        <w:rPr>
          <w:rFonts w:ascii="Times New Roman" w:hAnsi="Times New Roman" w:cs="Times New Roman"/>
          <w:sz w:val="26"/>
          <w:szCs w:val="26"/>
        </w:rPr>
        <w:t>C</w:t>
      </w:r>
      <w:r w:rsidRPr="00CA2621">
        <w:rPr>
          <w:rFonts w:ascii="Times New Roman" w:hAnsi="Times New Roman" w:cs="Times New Roman"/>
          <w:sz w:val="26"/>
          <w:szCs w:val="26"/>
        </w:rPr>
        <w:t xml:space="preserve">ấu hình XML ( spring-config-upload ) </w:t>
      </w:r>
      <w:r w:rsidR="00A57EF0" w:rsidRPr="00CA2621">
        <w:rPr>
          <w:rFonts w:ascii="Times New Roman" w:hAnsi="Times New Roman" w:cs="Times New Roman"/>
          <w:sz w:val="26"/>
          <w:szCs w:val="26"/>
        </w:rPr>
        <w:t>– kích thước tối đa</w:t>
      </w:r>
      <w:r w:rsidR="008B7A87" w:rsidRPr="00CA2621">
        <w:rPr>
          <w:rFonts w:ascii="Times New Roman" w:hAnsi="Times New Roman" w:cs="Times New Roman"/>
          <w:sz w:val="26"/>
          <w:szCs w:val="26"/>
        </w:rPr>
        <w:t xml:space="preserve"> : đơn vị </w:t>
      </w:r>
      <w:r w:rsidR="008B7A87" w:rsidRPr="00CA2621">
        <w:rPr>
          <w:rFonts w:ascii="Times New Roman" w:hAnsi="Times New Roman" w:cs="Times New Roman"/>
          <w:b/>
          <w:sz w:val="26"/>
          <w:szCs w:val="26"/>
        </w:rPr>
        <w:t>byte</w:t>
      </w:r>
    </w:p>
    <w:p w:rsidR="005C3FB2" w:rsidRPr="00CA2621" w:rsidRDefault="005C3FB2" w:rsidP="0008269C">
      <w:pPr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B08C6" w:rsidRPr="00CA2621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 wp14:anchorId="6D7A6ABD" wp14:editId="05A4A4B3">
            <wp:extent cx="5943600" cy="887095"/>
            <wp:effectExtent l="0" t="0" r="0" b="825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3C" w:rsidRPr="00CA2621" w:rsidRDefault="00BC413C" w:rsidP="00BC41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Bean này có setter là setMaxUploadSize và nhiều phương thức khác.</w:t>
      </w:r>
    </w:p>
    <w:p w:rsidR="000702EE" w:rsidRPr="00CA2621" w:rsidRDefault="000702EE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lastRenderedPageBreak/>
        <w:t xml:space="preserve">B2 : Form </w:t>
      </w:r>
      <w:r w:rsidR="00E06294" w:rsidRPr="00CA2621">
        <w:rPr>
          <w:rFonts w:ascii="Times New Roman" w:hAnsi="Times New Roman" w:cs="Times New Roman"/>
          <w:sz w:val="26"/>
          <w:szCs w:val="26"/>
        </w:rPr>
        <w:t xml:space="preserve">: </w:t>
      </w:r>
      <w:r w:rsidR="00E06294" w:rsidRPr="00CA2621">
        <w:rPr>
          <w:rFonts w:ascii="Times New Roman" w:hAnsi="Times New Roman" w:cs="Times New Roman"/>
          <w:b/>
          <w:sz w:val="26"/>
          <w:szCs w:val="26"/>
        </w:rPr>
        <w:t>POST</w:t>
      </w:r>
      <w:r w:rsidR="00E06294" w:rsidRPr="00CA2621">
        <w:rPr>
          <w:rFonts w:ascii="Times New Roman" w:hAnsi="Times New Roman" w:cs="Times New Roman"/>
          <w:sz w:val="26"/>
          <w:szCs w:val="26"/>
        </w:rPr>
        <w:t xml:space="preserve">, </w:t>
      </w:r>
      <w:r w:rsidR="004F31FD" w:rsidRPr="00CA2621">
        <w:rPr>
          <w:rFonts w:ascii="Times New Roman" w:hAnsi="Times New Roman" w:cs="Times New Roman"/>
          <w:sz w:val="26"/>
          <w:szCs w:val="26"/>
        </w:rPr>
        <w:t xml:space="preserve">enctype : </w:t>
      </w:r>
      <w:r w:rsidR="004F31FD" w:rsidRPr="00CA2621">
        <w:rPr>
          <w:rFonts w:ascii="Times New Roman" w:hAnsi="Times New Roman" w:cs="Times New Roman"/>
          <w:b/>
          <w:sz w:val="26"/>
          <w:szCs w:val="26"/>
        </w:rPr>
        <w:t>multipart/form-data</w:t>
      </w:r>
      <w:r w:rsidR="00583C75" w:rsidRPr="00CA2621">
        <w:rPr>
          <w:rFonts w:ascii="Times New Roman" w:hAnsi="Times New Roman" w:cs="Times New Roman"/>
          <w:b/>
          <w:sz w:val="26"/>
          <w:szCs w:val="26"/>
        </w:rPr>
        <w:t>,</w:t>
      </w:r>
      <w:r w:rsidR="00583C75" w:rsidRPr="00CA2621">
        <w:rPr>
          <w:rFonts w:ascii="Times New Roman" w:hAnsi="Times New Roman" w:cs="Times New Roman"/>
          <w:sz w:val="26"/>
          <w:szCs w:val="26"/>
        </w:rPr>
        <w:t xml:space="preserve"> input type là file</w:t>
      </w:r>
      <w:r w:rsidR="0026055B" w:rsidRPr="00CA2621">
        <w:rPr>
          <w:rFonts w:ascii="Times New Roman" w:hAnsi="Times New Roman" w:cs="Times New Roman"/>
          <w:sz w:val="26"/>
          <w:szCs w:val="26"/>
        </w:rPr>
        <w:t xml:space="preserve"> có name.</w:t>
      </w:r>
    </w:p>
    <w:p w:rsidR="007C6A43" w:rsidRPr="00CA2621" w:rsidRDefault="007C6A43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B3 : Controller</w:t>
      </w:r>
      <w:r w:rsidR="00F6006E" w:rsidRPr="00CA2621">
        <w:rPr>
          <w:rFonts w:ascii="Times New Roman" w:hAnsi="Times New Roman" w:cs="Times New Roman"/>
          <w:sz w:val="26"/>
          <w:szCs w:val="26"/>
        </w:rPr>
        <w:t xml:space="preserve"> ( dùng RequestMethod là POST, dùng @RequestParam lấy tham số image )</w:t>
      </w:r>
    </w:p>
    <w:p w:rsidR="006E6359" w:rsidRPr="00CA2621" w:rsidRDefault="006E6359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Sử dụng MultipartFile ( phải có</w:t>
      </w:r>
      <w:r w:rsidR="0019501E" w:rsidRPr="00CA2621">
        <w:rPr>
          <w:rFonts w:ascii="Times New Roman" w:hAnsi="Times New Roman" w:cs="Times New Roman"/>
          <w:sz w:val="26"/>
          <w:szCs w:val="26"/>
        </w:rPr>
        <w:t xml:space="preserve"> tiêm</w:t>
      </w:r>
      <w:r w:rsidRPr="00CA2621">
        <w:rPr>
          <w:rFonts w:ascii="Times New Roman" w:hAnsi="Times New Roman" w:cs="Times New Roman"/>
          <w:sz w:val="26"/>
          <w:szCs w:val="26"/>
        </w:rPr>
        <w:t xml:space="preserve"> CommonsMultipartResolver )</w:t>
      </w:r>
    </w:p>
    <w:p w:rsidR="007C6A43" w:rsidRPr="00CA2621" w:rsidRDefault="006E6359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0DB7D3" wp14:editId="760B9C11">
            <wp:extent cx="5943600" cy="390779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56" w:rsidRPr="00CA2621" w:rsidRDefault="007D2CE6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Khi upload file từ khách hàng lên server ta phải đổi tên</w:t>
      </w:r>
      <w:r w:rsidR="00412800" w:rsidRPr="00CA2621">
        <w:rPr>
          <w:rFonts w:ascii="Times New Roman" w:hAnsi="Times New Roman" w:cs="Times New Roman"/>
          <w:sz w:val="26"/>
          <w:szCs w:val="26"/>
        </w:rPr>
        <w:t xml:space="preserve"> ( bảo mật )</w:t>
      </w:r>
      <w:r w:rsidR="007630A2" w:rsidRPr="00CA2621">
        <w:rPr>
          <w:rFonts w:ascii="Times New Roman" w:hAnsi="Times New Roman" w:cs="Times New Roman"/>
          <w:sz w:val="26"/>
          <w:szCs w:val="26"/>
        </w:rPr>
        <w:t xml:space="preserve"> : getOriginalFilename();</w:t>
      </w:r>
      <w:r w:rsidR="00D73D2B" w:rsidRPr="00CA2621">
        <w:rPr>
          <w:rFonts w:ascii="Times New Roman" w:hAnsi="Times New Roman" w:cs="Times New Roman"/>
          <w:sz w:val="26"/>
          <w:szCs w:val="26"/>
        </w:rPr>
        <w:t xml:space="preserve"> để lấy tên file gốc.</w:t>
      </w:r>
    </w:p>
    <w:p w:rsidR="00A34BD2" w:rsidRPr="00CA2621" w:rsidRDefault="00A34BD2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Sử dụng ServletContext ( application – tiêm bằng @Autowired ) : để lấy đường dẫn tính từ website</w:t>
      </w:r>
      <w:r w:rsidR="00E21C34" w:rsidRPr="00CA2621">
        <w:rPr>
          <w:rFonts w:ascii="Times New Roman" w:hAnsi="Times New Roman" w:cs="Times New Roman"/>
          <w:sz w:val="26"/>
          <w:szCs w:val="26"/>
        </w:rPr>
        <w:t xml:space="preserve"> : app.getRealPath(“/Thư-Mục/” + filename)</w:t>
      </w:r>
    </w:p>
    <w:p w:rsidR="00A229B2" w:rsidRPr="00CA2621" w:rsidRDefault="00A229B2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Upload : image.transferTo(new File(path))</w:t>
      </w:r>
    </w:p>
    <w:p w:rsidR="002E5F2A" w:rsidRPr="00CA2621" w:rsidRDefault="009E0D4E" w:rsidP="00BE0081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Mẹo : </w:t>
      </w:r>
      <w:r w:rsidRPr="00CA2621">
        <w:rPr>
          <w:rFonts w:ascii="Times New Roman" w:hAnsi="Times New Roman" w:cs="Times New Roman"/>
          <w:sz w:val="26"/>
          <w:szCs w:val="26"/>
        </w:rPr>
        <w:t>gõ CommonMultipartResolver bên java để lấy tên bean đầy đủ.</w:t>
      </w:r>
      <w:r w:rsidR="005805ED" w:rsidRPr="00CA2621">
        <w:rPr>
          <w:rFonts w:ascii="Times New Roman" w:hAnsi="Times New Roman" w:cs="Times New Roman"/>
          <w:sz w:val="26"/>
          <w:szCs w:val="26"/>
        </w:rPr>
        <w:t xml:space="preserve"> Truy xuất đến phương thức – tuân thủ theo java bean để lấy property. </w:t>
      </w:r>
      <w:r w:rsidR="008B2A1B" w:rsidRPr="00CA2621">
        <w:rPr>
          <w:rFonts w:ascii="Times New Roman" w:hAnsi="Times New Roman" w:cs="Times New Roman"/>
          <w:sz w:val="26"/>
          <w:szCs w:val="26"/>
        </w:rPr>
        <w:t>Bỏ getter/setter – chuyển ký tự đầu thành thường.</w:t>
      </w:r>
    </w:p>
    <w:p w:rsidR="00666282" w:rsidRDefault="00E2726B" w:rsidP="0008269C">
      <w:pPr>
        <w:ind w:left="360"/>
        <w:rPr>
          <w:rFonts w:ascii="Times New Roman" w:hAnsi="Times New Roman" w:cs="Times New Roman"/>
          <w:noProof/>
        </w:rPr>
      </w:pPr>
      <w:r w:rsidRPr="00CA26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B99326" wp14:editId="1AB1FFC2">
            <wp:extent cx="5943600" cy="3909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AF4" w:rsidRPr="00CA2621">
        <w:rPr>
          <w:rFonts w:ascii="Times New Roman" w:hAnsi="Times New Roman" w:cs="Times New Roman"/>
          <w:noProof/>
        </w:rPr>
        <w:t xml:space="preserve"> </w:t>
      </w:r>
    </w:p>
    <w:p w:rsidR="00666282" w:rsidRDefault="00666282" w:rsidP="0008269C">
      <w:pPr>
        <w:ind w:left="360"/>
        <w:rPr>
          <w:rFonts w:ascii="Times New Roman" w:hAnsi="Times New Roman" w:cs="Times New Roman"/>
          <w:noProof/>
        </w:rPr>
      </w:pPr>
    </w:p>
    <w:p w:rsidR="00666282" w:rsidRDefault="00666282" w:rsidP="0008269C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ổ sung nếu không tồn tại lấy hình ? ngược lại upload.</w:t>
      </w:r>
    </w:p>
    <w:p w:rsidR="007665AA" w:rsidRDefault="007665AA" w:rsidP="0008269C">
      <w:pPr>
        <w:ind w:left="36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E7B7B0A" wp14:editId="622C3820">
            <wp:extent cx="5943600" cy="261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66282" w:rsidRDefault="00666282" w:rsidP="0008269C">
      <w:pPr>
        <w:ind w:left="360"/>
        <w:rPr>
          <w:rFonts w:ascii="Times New Roman" w:hAnsi="Times New Roman" w:cs="Times New Roman"/>
          <w:noProof/>
        </w:rPr>
      </w:pPr>
    </w:p>
    <w:p w:rsidR="00412800" w:rsidRPr="00CA2621" w:rsidRDefault="005A0AF4" w:rsidP="0008269C">
      <w:pPr>
        <w:ind w:left="360"/>
        <w:rPr>
          <w:rFonts w:ascii="Times New Roman" w:hAnsi="Times New Roman" w:cs="Times New Roman"/>
          <w:noProof/>
        </w:rPr>
      </w:pPr>
      <w:r w:rsidRPr="00CA26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544395" wp14:editId="4052A9CA">
            <wp:extent cx="5943600" cy="1678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81" w:rsidRPr="00CA2621" w:rsidRDefault="00BE0081" w:rsidP="00BE008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E0081" w:rsidRPr="00CA2621" w:rsidRDefault="00BE0081" w:rsidP="00BE0081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  <w:u w:val="single"/>
        </w:rPr>
        <w:t xml:space="preserve">Mail Bean: </w:t>
      </w:r>
      <w:r w:rsidR="001C7768" w:rsidRPr="00CA2621">
        <w:rPr>
          <w:rFonts w:ascii="Times New Roman" w:hAnsi="Times New Roman" w:cs="Times New Roman"/>
          <w:b/>
          <w:sz w:val="26"/>
          <w:szCs w:val="26"/>
          <w:u w:val="single"/>
        </w:rPr>
        <w:t>JavaMailSender</w:t>
      </w:r>
    </w:p>
    <w:p w:rsidR="00BE0081" w:rsidRPr="00CA2621" w:rsidRDefault="00BE0081" w:rsidP="00BE0081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B1 : cấu hình XML ( spring-config-gmail )</w:t>
      </w:r>
    </w:p>
    <w:p w:rsidR="00BE0081" w:rsidRPr="00CA2621" w:rsidRDefault="00BE0081" w:rsidP="0008269C">
      <w:pPr>
        <w:ind w:left="360"/>
        <w:rPr>
          <w:rFonts w:ascii="Times New Roman" w:hAnsi="Times New Roman" w:cs="Times New Roman"/>
          <w:noProof/>
        </w:rPr>
      </w:pPr>
    </w:p>
    <w:p w:rsidR="00202E07" w:rsidRPr="00CA2621" w:rsidRDefault="00BE0081" w:rsidP="0008269C">
      <w:pPr>
        <w:ind w:left="360"/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22B3E75F" wp14:editId="67DCAD11">
            <wp:extent cx="5943600" cy="3213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F1" w:rsidRPr="00CA2621" w:rsidRDefault="004E4CF1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JavaMailSenderImpl : là class. Ta sẽ tiêm vào controller 1 interface để dùng.</w:t>
      </w:r>
      <w:r w:rsidR="00202E07" w:rsidRPr="00CA2621">
        <w:rPr>
          <w:rFonts w:ascii="Times New Roman" w:hAnsi="Times New Roman" w:cs="Times New Roman"/>
          <w:sz w:val="26"/>
          <w:szCs w:val="26"/>
        </w:rPr>
        <w:tab/>
      </w:r>
    </w:p>
    <w:p w:rsidR="008F762F" w:rsidRPr="00CA2621" w:rsidRDefault="008F762F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Khi deploy bỏ debug.</w:t>
      </w:r>
    </w:p>
    <w:p w:rsidR="00BE0081" w:rsidRPr="00CA2621" w:rsidRDefault="00FE7975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Lưu ý : </w:t>
      </w:r>
    </w:p>
    <w:p w:rsidR="00FE7975" w:rsidRPr="00CA2621" w:rsidRDefault="00FE7975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Tài khoản đăng nhập : dùng tk gg, để đăng nhập, bỏ thư vào, không phải tài khoản người gửi.</w:t>
      </w:r>
      <w:r w:rsidR="003B4763" w:rsidRPr="00CA2621">
        <w:rPr>
          <w:rFonts w:ascii="Times New Roman" w:hAnsi="Times New Roman" w:cs="Times New Roman"/>
          <w:sz w:val="26"/>
          <w:szCs w:val="26"/>
        </w:rPr>
        <w:t xml:space="preserve"> Đây là </w:t>
      </w:r>
      <w:r w:rsidR="003B4763" w:rsidRPr="00CA2621">
        <w:rPr>
          <w:rFonts w:ascii="Times New Roman" w:hAnsi="Times New Roman" w:cs="Times New Roman"/>
          <w:b/>
          <w:sz w:val="26"/>
          <w:szCs w:val="26"/>
        </w:rPr>
        <w:t>bưu điện</w:t>
      </w:r>
      <w:r w:rsidR="003B4763" w:rsidRPr="00CA2621">
        <w:rPr>
          <w:rFonts w:ascii="Times New Roman" w:hAnsi="Times New Roman" w:cs="Times New Roman"/>
          <w:sz w:val="26"/>
          <w:szCs w:val="26"/>
        </w:rPr>
        <w:t>.</w:t>
      </w:r>
      <w:r w:rsidR="0071622D" w:rsidRPr="00CA2621">
        <w:rPr>
          <w:rFonts w:ascii="Times New Roman" w:hAnsi="Times New Roman" w:cs="Times New Roman"/>
          <w:sz w:val="26"/>
          <w:szCs w:val="26"/>
        </w:rPr>
        <w:t xml:space="preserve"> Lưu ý phải kích hoạt cho phép gửi mail.</w:t>
      </w:r>
    </w:p>
    <w:p w:rsidR="00455940" w:rsidRPr="00CA2621" w:rsidRDefault="008B19E1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EDD1BF" wp14:editId="1AEE930E">
            <wp:extent cx="4869656" cy="3517561"/>
            <wp:effectExtent l="0" t="0" r="7620" b="698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656" cy="35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E1" w:rsidRPr="00CA2621" w:rsidRDefault="002159C6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7C5BC74B" wp14:editId="6C058950">
            <wp:extent cx="28956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15" w:rsidRPr="00CA2621" w:rsidRDefault="00AF7915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Gửi mail : </w:t>
      </w:r>
      <w:r w:rsidR="0020187E" w:rsidRPr="00CA2621">
        <w:rPr>
          <w:rFonts w:ascii="Times New Roman" w:hAnsi="Times New Roman" w:cs="Times New Roman"/>
          <w:sz w:val="26"/>
          <w:szCs w:val="26"/>
        </w:rPr>
        <w:t>nhờ vào helper.</w:t>
      </w:r>
      <w:r w:rsidR="00C062EA" w:rsidRPr="00CA2621">
        <w:rPr>
          <w:rFonts w:ascii="Times New Roman" w:hAnsi="Times New Roman" w:cs="Times New Roman"/>
          <w:sz w:val="26"/>
          <w:szCs w:val="26"/>
        </w:rPr>
        <w:t xml:space="preserve"> Message là 1 tờ giấy.</w:t>
      </w:r>
    </w:p>
    <w:p w:rsidR="008F17D3" w:rsidRPr="00CA2621" w:rsidRDefault="00BF68E8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DE70E6" wp14:editId="20C67D45">
            <wp:extent cx="5943600" cy="3992880"/>
            <wp:effectExtent l="0" t="0" r="0" b="762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52" w:rsidRPr="00CA2621" w:rsidRDefault="00307E52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From : người gửi</w:t>
      </w:r>
    </w:p>
    <w:p w:rsidR="007C7488" w:rsidRPr="00CA2621" w:rsidRDefault="007C7488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To : người nhận</w:t>
      </w:r>
    </w:p>
    <w:p w:rsidR="00F5069F" w:rsidRPr="00CA2621" w:rsidRDefault="00F5069F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ReplyTo : khi bấm reply trên mail thì gửi ngược lại cho ai.</w:t>
      </w:r>
    </w:p>
    <w:p w:rsidR="00710EAB" w:rsidRPr="00CA2621" w:rsidRDefault="00710EAB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_ Subject : </w:t>
      </w:r>
      <w:r w:rsidR="000D2CAC" w:rsidRPr="00CA2621">
        <w:rPr>
          <w:rFonts w:ascii="Times New Roman" w:hAnsi="Times New Roman" w:cs="Times New Roman"/>
          <w:sz w:val="26"/>
          <w:szCs w:val="26"/>
        </w:rPr>
        <w:t>tiêu đề</w:t>
      </w:r>
    </w:p>
    <w:p w:rsidR="000D2CAC" w:rsidRPr="00CA2621" w:rsidRDefault="000D2CAC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_ Text : nội dung</w:t>
      </w:r>
    </w:p>
    <w:p w:rsidR="00937F16" w:rsidRPr="00CA2621" w:rsidRDefault="00535625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Attach file : </w:t>
      </w:r>
    </w:p>
    <w:p w:rsidR="00535625" w:rsidRPr="00CA2621" w:rsidRDefault="007D58B9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CEEB2B" wp14:editId="2463609A">
            <wp:extent cx="5943600" cy="2459990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AF" w:rsidRPr="00CA2621" w:rsidRDefault="003F11AF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3F4D217D" wp14:editId="7BA580EE">
            <wp:extent cx="5943600" cy="548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B7" w:rsidRPr="00CA2621" w:rsidRDefault="00375AB7" w:rsidP="00202E07">
      <w:pPr>
        <w:rPr>
          <w:rFonts w:ascii="Times New Roman" w:hAnsi="Times New Roman" w:cs="Times New Roman"/>
          <w:sz w:val="26"/>
          <w:szCs w:val="26"/>
        </w:rPr>
      </w:pPr>
    </w:p>
    <w:p w:rsidR="00783245" w:rsidRPr="00CA2621" w:rsidRDefault="00783245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3FD8F0A0" wp14:editId="1F855067">
            <wp:extent cx="5943600" cy="3324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82" w:rsidRPr="00CA2621" w:rsidRDefault="00D46082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 xml:space="preserve">Tách class riêng để thành thư viện : ( Component ) </w:t>
      </w:r>
    </w:p>
    <w:p w:rsidR="00D46082" w:rsidRPr="00CA2621" w:rsidRDefault="00D46082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A6478A" wp14:editId="5D5E221D">
            <wp:extent cx="5943600" cy="3790315"/>
            <wp:effectExtent l="0" t="0" r="0" b="63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AF" w:rsidRPr="00CA2621" w:rsidRDefault="003F11AF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306AB2C7" wp14:editId="16D388C2">
            <wp:extent cx="1552575" cy="447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AF" w:rsidRPr="00CA2621" w:rsidRDefault="003F11AF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3A7C9C30" wp14:editId="38E2A358">
            <wp:extent cx="5943600" cy="1774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B4" w:rsidRPr="00CA2621" w:rsidRDefault="009854B4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  <w:u w:val="single"/>
        </w:rPr>
        <w:t xml:space="preserve">Hàm 1 : </w:t>
      </w:r>
      <w:r w:rsidR="00286585" w:rsidRPr="00CA2621">
        <w:rPr>
          <w:rFonts w:ascii="Times New Roman" w:hAnsi="Times New Roman" w:cs="Times New Roman"/>
          <w:sz w:val="26"/>
          <w:szCs w:val="26"/>
        </w:rPr>
        <w:t>Gọi hàm 2</w:t>
      </w:r>
    </w:p>
    <w:p w:rsidR="003F11AF" w:rsidRPr="00CA2621" w:rsidRDefault="009854B4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203D38CB" wp14:editId="259D6782">
            <wp:extent cx="5943600" cy="939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B4" w:rsidRPr="00CA2621" w:rsidRDefault="009854B4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  <w:u w:val="single"/>
        </w:rPr>
        <w:t xml:space="preserve">Hàm </w:t>
      </w:r>
      <w:r w:rsidR="001C04C7" w:rsidRPr="00CA2621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A2621">
        <w:rPr>
          <w:rFonts w:ascii="Times New Roman" w:hAnsi="Times New Roman" w:cs="Times New Roman"/>
          <w:sz w:val="26"/>
          <w:szCs w:val="26"/>
          <w:u w:val="single"/>
        </w:rPr>
        <w:t xml:space="preserve"> :</w:t>
      </w:r>
    </w:p>
    <w:p w:rsidR="009854B4" w:rsidRPr="00CA2621" w:rsidRDefault="00015624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8DA482" wp14:editId="724638E5">
            <wp:extent cx="5943600" cy="2675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24" w:rsidRPr="00CA2621" w:rsidRDefault="00015624" w:rsidP="00202E07">
      <w:pPr>
        <w:rPr>
          <w:rFonts w:ascii="Times New Roman" w:hAnsi="Times New Roman" w:cs="Times New Roman"/>
          <w:sz w:val="26"/>
          <w:szCs w:val="26"/>
        </w:rPr>
      </w:pPr>
    </w:p>
    <w:p w:rsidR="009854B4" w:rsidRPr="00CA2621" w:rsidRDefault="00DE573E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noProof/>
        </w:rPr>
        <w:drawing>
          <wp:inline distT="0" distB="0" distL="0" distR="0" wp14:anchorId="65C27A56" wp14:editId="369ED785">
            <wp:extent cx="58578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3E" w:rsidRPr="00CA2621" w:rsidRDefault="00DE573E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Chú ý : các file cách nhau , hoặc ; hoặc dấu cách.</w:t>
      </w:r>
    </w:p>
    <w:p w:rsidR="0014748F" w:rsidRPr="00CA2621" w:rsidRDefault="0014748F" w:rsidP="00202E07">
      <w:pPr>
        <w:rPr>
          <w:rFonts w:ascii="Times New Roman" w:hAnsi="Times New Roman" w:cs="Times New Roman"/>
          <w:sz w:val="26"/>
          <w:szCs w:val="26"/>
          <w:u w:val="single"/>
        </w:rPr>
      </w:pPr>
      <w:r w:rsidRPr="00CA2621">
        <w:rPr>
          <w:rFonts w:ascii="Times New Roman" w:hAnsi="Times New Roman" w:cs="Times New Roman"/>
          <w:sz w:val="26"/>
          <w:szCs w:val="26"/>
          <w:u w:val="single"/>
        </w:rPr>
        <w:t xml:space="preserve">Hàm 2 : </w:t>
      </w:r>
    </w:p>
    <w:p w:rsidR="0014748F" w:rsidRPr="00CA2621" w:rsidRDefault="0014748F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Gọi hàm 3 . Nếu thiếu để null.</w:t>
      </w:r>
    </w:p>
    <w:p w:rsidR="00880C64" w:rsidRPr="00CA2621" w:rsidRDefault="00880C64" w:rsidP="00202E07">
      <w:pPr>
        <w:rPr>
          <w:rFonts w:ascii="Times New Roman" w:hAnsi="Times New Roman" w:cs="Times New Roman"/>
          <w:b/>
          <w:sz w:val="26"/>
          <w:szCs w:val="26"/>
        </w:rPr>
      </w:pPr>
      <w:r w:rsidRPr="00CA2621">
        <w:rPr>
          <w:rFonts w:ascii="Times New Roman" w:hAnsi="Times New Roman" w:cs="Times New Roman"/>
          <w:b/>
          <w:sz w:val="26"/>
          <w:szCs w:val="26"/>
        </w:rPr>
        <w:t xml:space="preserve">Sử dụng : </w:t>
      </w:r>
    </w:p>
    <w:p w:rsidR="00D965A6" w:rsidRPr="00CA2621" w:rsidRDefault="00D965A6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B1 : Khai báo Mailer là 1 component tại spring-config-mvc vào component-scan.</w:t>
      </w:r>
    </w:p>
    <w:p w:rsidR="00880C64" w:rsidRPr="00CA2621" w:rsidRDefault="00637AEB" w:rsidP="00202E07">
      <w:pPr>
        <w:rPr>
          <w:rFonts w:ascii="Times New Roman" w:hAnsi="Times New Roman" w:cs="Times New Roman"/>
          <w:sz w:val="26"/>
          <w:szCs w:val="26"/>
        </w:rPr>
      </w:pPr>
      <w:r w:rsidRPr="00CA2621">
        <w:rPr>
          <w:rFonts w:ascii="Times New Roman" w:hAnsi="Times New Roman" w:cs="Times New Roman"/>
          <w:sz w:val="26"/>
          <w:szCs w:val="26"/>
        </w:rPr>
        <w:t>B</w:t>
      </w:r>
      <w:r w:rsidR="00D965A6" w:rsidRPr="00CA2621">
        <w:rPr>
          <w:rFonts w:ascii="Times New Roman" w:hAnsi="Times New Roman" w:cs="Times New Roman"/>
          <w:sz w:val="26"/>
          <w:szCs w:val="26"/>
        </w:rPr>
        <w:t>2</w:t>
      </w:r>
      <w:r w:rsidRPr="00CA2621">
        <w:rPr>
          <w:rFonts w:ascii="Times New Roman" w:hAnsi="Times New Roman" w:cs="Times New Roman"/>
          <w:sz w:val="26"/>
          <w:szCs w:val="26"/>
        </w:rPr>
        <w:t xml:space="preserve"> : </w:t>
      </w:r>
      <w:r w:rsidR="007603C2" w:rsidRPr="00CA2621">
        <w:rPr>
          <w:rFonts w:ascii="Times New Roman" w:hAnsi="Times New Roman" w:cs="Times New Roman"/>
          <w:sz w:val="26"/>
          <w:szCs w:val="26"/>
        </w:rPr>
        <w:t xml:space="preserve">Tiêm bean do mình tạo </w:t>
      </w:r>
      <w:r w:rsidR="007603C2" w:rsidRPr="00CA2621">
        <w:rPr>
          <w:rFonts w:ascii="Times New Roman" w:hAnsi="Times New Roman" w:cs="Times New Roman"/>
          <w:b/>
          <w:sz w:val="26"/>
          <w:szCs w:val="26"/>
        </w:rPr>
        <w:t xml:space="preserve">Mailer </w:t>
      </w:r>
      <w:r w:rsidR="00ED27FF" w:rsidRPr="00CA2621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880C64" w:rsidRPr="00C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E1" w:rsidRDefault="007112E1" w:rsidP="00122A78">
      <w:pPr>
        <w:spacing w:after="0" w:line="240" w:lineRule="auto"/>
      </w:pPr>
      <w:r>
        <w:separator/>
      </w:r>
    </w:p>
  </w:endnote>
  <w:endnote w:type="continuationSeparator" w:id="0">
    <w:p w:rsidR="007112E1" w:rsidRDefault="007112E1" w:rsidP="0012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E1" w:rsidRDefault="007112E1" w:rsidP="00122A78">
      <w:pPr>
        <w:spacing w:after="0" w:line="240" w:lineRule="auto"/>
      </w:pPr>
      <w:r>
        <w:separator/>
      </w:r>
    </w:p>
  </w:footnote>
  <w:footnote w:type="continuationSeparator" w:id="0">
    <w:p w:rsidR="007112E1" w:rsidRDefault="007112E1" w:rsidP="0012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BCC"/>
    <w:multiLevelType w:val="hybridMultilevel"/>
    <w:tmpl w:val="0A34E498"/>
    <w:lvl w:ilvl="0" w:tplc="3086E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2B23"/>
    <w:multiLevelType w:val="hybridMultilevel"/>
    <w:tmpl w:val="FFAABF74"/>
    <w:lvl w:ilvl="0" w:tplc="CBA075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02F9E"/>
    <w:multiLevelType w:val="hybridMultilevel"/>
    <w:tmpl w:val="907A186C"/>
    <w:lvl w:ilvl="0" w:tplc="145EDB0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3B"/>
    <w:rsid w:val="00015624"/>
    <w:rsid w:val="000212E0"/>
    <w:rsid w:val="0006347C"/>
    <w:rsid w:val="00067965"/>
    <w:rsid w:val="000702EE"/>
    <w:rsid w:val="0008269C"/>
    <w:rsid w:val="00094B41"/>
    <w:rsid w:val="000D2CAC"/>
    <w:rsid w:val="000F3837"/>
    <w:rsid w:val="001034D5"/>
    <w:rsid w:val="001073CB"/>
    <w:rsid w:val="00112BBE"/>
    <w:rsid w:val="00122A78"/>
    <w:rsid w:val="0014748F"/>
    <w:rsid w:val="001802AE"/>
    <w:rsid w:val="00185B1D"/>
    <w:rsid w:val="0019501E"/>
    <w:rsid w:val="001C04C7"/>
    <w:rsid w:val="001C7768"/>
    <w:rsid w:val="0020187E"/>
    <w:rsid w:val="00202E07"/>
    <w:rsid w:val="00213649"/>
    <w:rsid w:val="00215476"/>
    <w:rsid w:val="002159C6"/>
    <w:rsid w:val="00240A89"/>
    <w:rsid w:val="00254611"/>
    <w:rsid w:val="0025465C"/>
    <w:rsid w:val="0026055B"/>
    <w:rsid w:val="002764E9"/>
    <w:rsid w:val="00286585"/>
    <w:rsid w:val="002A5D1D"/>
    <w:rsid w:val="002B272C"/>
    <w:rsid w:val="002C0DEE"/>
    <w:rsid w:val="002E5F2A"/>
    <w:rsid w:val="00307E52"/>
    <w:rsid w:val="0031481C"/>
    <w:rsid w:val="003655E6"/>
    <w:rsid w:val="00375AB7"/>
    <w:rsid w:val="0039446F"/>
    <w:rsid w:val="00394F00"/>
    <w:rsid w:val="003B4763"/>
    <w:rsid w:val="003C58D5"/>
    <w:rsid w:val="003D6B23"/>
    <w:rsid w:val="003F11AF"/>
    <w:rsid w:val="003F1E79"/>
    <w:rsid w:val="003F4DD4"/>
    <w:rsid w:val="0040700B"/>
    <w:rsid w:val="00412800"/>
    <w:rsid w:val="00425D61"/>
    <w:rsid w:val="00455940"/>
    <w:rsid w:val="00490E91"/>
    <w:rsid w:val="004B44E9"/>
    <w:rsid w:val="004C0422"/>
    <w:rsid w:val="004E4CF1"/>
    <w:rsid w:val="004F31FD"/>
    <w:rsid w:val="004F46A4"/>
    <w:rsid w:val="005031ED"/>
    <w:rsid w:val="00530F99"/>
    <w:rsid w:val="00535625"/>
    <w:rsid w:val="00560EF8"/>
    <w:rsid w:val="00573F5F"/>
    <w:rsid w:val="005805ED"/>
    <w:rsid w:val="0058083B"/>
    <w:rsid w:val="00583C75"/>
    <w:rsid w:val="005A0AF4"/>
    <w:rsid w:val="005C3FB2"/>
    <w:rsid w:val="005C58FE"/>
    <w:rsid w:val="005E3F1B"/>
    <w:rsid w:val="00637AEB"/>
    <w:rsid w:val="00637E10"/>
    <w:rsid w:val="00666282"/>
    <w:rsid w:val="006904A8"/>
    <w:rsid w:val="00692356"/>
    <w:rsid w:val="00692BA0"/>
    <w:rsid w:val="006A2C55"/>
    <w:rsid w:val="006B3F60"/>
    <w:rsid w:val="006B5075"/>
    <w:rsid w:val="006E6359"/>
    <w:rsid w:val="00710EAB"/>
    <w:rsid w:val="007112E1"/>
    <w:rsid w:val="0071622D"/>
    <w:rsid w:val="0074551C"/>
    <w:rsid w:val="00757304"/>
    <w:rsid w:val="007603C2"/>
    <w:rsid w:val="00760C93"/>
    <w:rsid w:val="007630A2"/>
    <w:rsid w:val="007665AA"/>
    <w:rsid w:val="00783245"/>
    <w:rsid w:val="00786A02"/>
    <w:rsid w:val="00787690"/>
    <w:rsid w:val="007975CB"/>
    <w:rsid w:val="007B08C6"/>
    <w:rsid w:val="007B585E"/>
    <w:rsid w:val="007C10B9"/>
    <w:rsid w:val="007C1DEC"/>
    <w:rsid w:val="007C6A43"/>
    <w:rsid w:val="007C7488"/>
    <w:rsid w:val="007D2CE6"/>
    <w:rsid w:val="007D58B9"/>
    <w:rsid w:val="007F100D"/>
    <w:rsid w:val="007F455E"/>
    <w:rsid w:val="007F76B8"/>
    <w:rsid w:val="008000D9"/>
    <w:rsid w:val="0080501C"/>
    <w:rsid w:val="0080792A"/>
    <w:rsid w:val="00816A13"/>
    <w:rsid w:val="008364B3"/>
    <w:rsid w:val="008429C9"/>
    <w:rsid w:val="008462D4"/>
    <w:rsid w:val="00863871"/>
    <w:rsid w:val="00880C64"/>
    <w:rsid w:val="00882D35"/>
    <w:rsid w:val="00883B01"/>
    <w:rsid w:val="008A56AC"/>
    <w:rsid w:val="008B0453"/>
    <w:rsid w:val="008B19E1"/>
    <w:rsid w:val="008B2A1B"/>
    <w:rsid w:val="008B5944"/>
    <w:rsid w:val="008B7A87"/>
    <w:rsid w:val="008F17D3"/>
    <w:rsid w:val="008F762F"/>
    <w:rsid w:val="00901D80"/>
    <w:rsid w:val="00936045"/>
    <w:rsid w:val="00937F16"/>
    <w:rsid w:val="00962043"/>
    <w:rsid w:val="009854B4"/>
    <w:rsid w:val="009A6BDC"/>
    <w:rsid w:val="009E0D4E"/>
    <w:rsid w:val="009E6816"/>
    <w:rsid w:val="00A229B2"/>
    <w:rsid w:val="00A34BD2"/>
    <w:rsid w:val="00A41C6F"/>
    <w:rsid w:val="00A47153"/>
    <w:rsid w:val="00A57EF0"/>
    <w:rsid w:val="00A61D14"/>
    <w:rsid w:val="00A819DC"/>
    <w:rsid w:val="00AF0E9E"/>
    <w:rsid w:val="00AF7915"/>
    <w:rsid w:val="00B06D04"/>
    <w:rsid w:val="00B23D9C"/>
    <w:rsid w:val="00B352FA"/>
    <w:rsid w:val="00B8435D"/>
    <w:rsid w:val="00BB7D0C"/>
    <w:rsid w:val="00BC413C"/>
    <w:rsid w:val="00BE0081"/>
    <w:rsid w:val="00BE5154"/>
    <w:rsid w:val="00BF68E8"/>
    <w:rsid w:val="00C062EA"/>
    <w:rsid w:val="00C37B87"/>
    <w:rsid w:val="00CA2621"/>
    <w:rsid w:val="00CB2A32"/>
    <w:rsid w:val="00CB5C1B"/>
    <w:rsid w:val="00D46082"/>
    <w:rsid w:val="00D64827"/>
    <w:rsid w:val="00D73D2B"/>
    <w:rsid w:val="00D965A6"/>
    <w:rsid w:val="00DA27AB"/>
    <w:rsid w:val="00DA63EA"/>
    <w:rsid w:val="00DE573E"/>
    <w:rsid w:val="00DF1B8F"/>
    <w:rsid w:val="00E06294"/>
    <w:rsid w:val="00E21C34"/>
    <w:rsid w:val="00E22F4C"/>
    <w:rsid w:val="00E2726B"/>
    <w:rsid w:val="00E456DD"/>
    <w:rsid w:val="00E55E6A"/>
    <w:rsid w:val="00E62B94"/>
    <w:rsid w:val="00E66FCD"/>
    <w:rsid w:val="00ED0111"/>
    <w:rsid w:val="00ED27FF"/>
    <w:rsid w:val="00EE6309"/>
    <w:rsid w:val="00F5069F"/>
    <w:rsid w:val="00F530FF"/>
    <w:rsid w:val="00F6006E"/>
    <w:rsid w:val="00F8600D"/>
    <w:rsid w:val="00FA1356"/>
    <w:rsid w:val="00FC3486"/>
    <w:rsid w:val="00FC66C6"/>
    <w:rsid w:val="00FE7975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CE4B"/>
  <w15:chartTrackingRefBased/>
  <w15:docId w15:val="{6F36D758-E416-4956-804D-A56653C5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78"/>
  </w:style>
  <w:style w:type="paragraph" w:styleId="Footer">
    <w:name w:val="footer"/>
    <w:basedOn w:val="Normal"/>
    <w:link w:val="FooterChar"/>
    <w:uiPriority w:val="99"/>
    <w:unhideWhenUsed/>
    <w:rsid w:val="0012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78"/>
  </w:style>
  <w:style w:type="character" w:customStyle="1" w:styleId="Heading1Char">
    <w:name w:val="Heading 1 Char"/>
    <w:basedOn w:val="DefaultParagraphFont"/>
    <w:link w:val="Heading1"/>
    <w:uiPriority w:val="9"/>
    <w:rsid w:val="008B0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04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04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EB96-6C7D-4580-A241-2ECA440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puit</dc:creator>
  <cp:keywords/>
  <dc:description/>
  <cp:lastModifiedBy>nghiepuit</cp:lastModifiedBy>
  <cp:revision>163</cp:revision>
  <dcterms:created xsi:type="dcterms:W3CDTF">2018-04-05T08:49:00Z</dcterms:created>
  <dcterms:modified xsi:type="dcterms:W3CDTF">2018-04-05T20:46:00Z</dcterms:modified>
</cp:coreProperties>
</file>